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08" w:rsidRPr="006E538E" w:rsidRDefault="000E7308" w:rsidP="005D2836">
      <w:pPr>
        <w:jc w:val="center"/>
        <w:rPr>
          <w:b/>
          <w:bCs/>
          <w:sz w:val="28"/>
          <w:szCs w:val="28"/>
          <w:u w:val="single"/>
        </w:rPr>
      </w:pPr>
      <w:r w:rsidRPr="006E538E">
        <w:rPr>
          <w:b/>
          <w:bCs/>
          <w:sz w:val="28"/>
          <w:szCs w:val="28"/>
          <w:u w:val="single"/>
        </w:rPr>
        <w:t>ŽIVOTOPIS</w:t>
      </w:r>
    </w:p>
    <w:p w:rsidR="000E7308" w:rsidRDefault="000E7308" w:rsidP="005D2836">
      <w:pPr>
        <w:jc w:val="center"/>
        <w:rPr>
          <w:bCs/>
          <w:sz w:val="28"/>
          <w:szCs w:val="28"/>
          <w:u w:val="single"/>
        </w:rPr>
      </w:pPr>
    </w:p>
    <w:p w:rsidR="000E7308" w:rsidRDefault="000E7308" w:rsidP="005D2836">
      <w:pPr>
        <w:jc w:val="both"/>
        <w:outlineLvl w:val="0"/>
        <w:rPr>
          <w:b/>
        </w:rPr>
      </w:pPr>
      <w:r>
        <w:rPr>
          <w:b/>
        </w:rPr>
        <w:t>Osobi podaci:</w:t>
      </w:r>
      <w:r>
        <w:rPr>
          <w:b/>
        </w:rPr>
        <w:tab/>
      </w:r>
      <w:r>
        <w:rPr>
          <w:b/>
        </w:rPr>
        <w:tab/>
      </w:r>
    </w:p>
    <w:p w:rsidR="000E7308" w:rsidRDefault="000E7308" w:rsidP="005D2836">
      <w:pPr>
        <w:jc w:val="both"/>
        <w:outlineLvl w:val="0"/>
      </w:pPr>
      <w:r>
        <w:t>Ime i prezime:</w:t>
      </w:r>
      <w:r>
        <w:tab/>
      </w:r>
      <w:r>
        <w:tab/>
        <w:t>Zoran Vladović</w:t>
      </w:r>
      <w:r>
        <w:tab/>
      </w:r>
      <w:r>
        <w:tab/>
      </w:r>
      <w:r>
        <w:tab/>
      </w:r>
    </w:p>
    <w:p w:rsidR="000E7308" w:rsidRDefault="000E7308" w:rsidP="005D2836">
      <w:pPr>
        <w:jc w:val="both"/>
      </w:pPr>
      <w:r>
        <w:t>Datum rođenja:</w:t>
      </w:r>
      <w:r>
        <w:tab/>
        <w:t>19.01.1959.</w:t>
      </w:r>
    </w:p>
    <w:p w:rsidR="000E7308" w:rsidRDefault="000E7308" w:rsidP="005D2836">
      <w:pPr>
        <w:jc w:val="both"/>
      </w:pPr>
      <w:r>
        <w:t>Mjesto rođenja:</w:t>
      </w:r>
      <w:r>
        <w:tab/>
        <w:t>Osijek, Hrvatska</w:t>
      </w:r>
    </w:p>
    <w:p w:rsidR="000E7308" w:rsidRDefault="000E7308" w:rsidP="005D2836">
      <w:pPr>
        <w:jc w:val="both"/>
      </w:pPr>
      <w:r>
        <w:t>Adresa:</w:t>
      </w:r>
      <w:r>
        <w:tab/>
      </w:r>
      <w:r>
        <w:tab/>
      </w:r>
      <w:proofErr w:type="spellStart"/>
      <w:r>
        <w:t>Retfala</w:t>
      </w:r>
      <w:proofErr w:type="spellEnd"/>
      <w:r>
        <w:t xml:space="preserve"> nova 9</w:t>
      </w:r>
    </w:p>
    <w:p w:rsidR="000E7308" w:rsidRDefault="000E7308" w:rsidP="005D2836">
      <w:pPr>
        <w:jc w:val="both"/>
      </w:pPr>
      <w:r>
        <w:tab/>
      </w:r>
      <w:r>
        <w:tab/>
      </w:r>
      <w:r>
        <w:tab/>
        <w:t>31 000 Osijek</w:t>
      </w:r>
      <w:r>
        <w:tab/>
      </w:r>
      <w:r>
        <w:tab/>
      </w:r>
    </w:p>
    <w:p w:rsidR="000E7308" w:rsidRDefault="000E7308" w:rsidP="005D2836">
      <w:pPr>
        <w:jc w:val="both"/>
      </w:pPr>
      <w:r>
        <w:t>Mobitel:</w:t>
      </w:r>
      <w:r>
        <w:tab/>
      </w:r>
      <w:r>
        <w:tab/>
        <w:t>00385 91 224 55 72</w:t>
      </w:r>
    </w:p>
    <w:p w:rsidR="000E7308" w:rsidRDefault="000E7308" w:rsidP="005D2836"/>
    <w:p w:rsidR="000E7308" w:rsidRDefault="000E7308" w:rsidP="005D2836">
      <w:pPr>
        <w:rPr>
          <w:b/>
        </w:rPr>
      </w:pPr>
      <w:r>
        <w:rPr>
          <w:b/>
        </w:rPr>
        <w:t>Školovanje:</w:t>
      </w:r>
      <w:r>
        <w:rPr>
          <w:b/>
        </w:rPr>
        <w:tab/>
      </w:r>
      <w:r>
        <w:rPr>
          <w:b/>
        </w:rPr>
        <w:tab/>
      </w:r>
    </w:p>
    <w:p w:rsidR="000E7308" w:rsidRDefault="000E7308" w:rsidP="005D2836">
      <w:pPr>
        <w:ind w:left="360"/>
        <w:jc w:val="both"/>
      </w:pPr>
    </w:p>
    <w:p w:rsidR="000E7308" w:rsidRDefault="000E7308" w:rsidP="005D2836">
      <w:pPr>
        <w:numPr>
          <w:ilvl w:val="0"/>
          <w:numId w:val="1"/>
        </w:numPr>
        <w:jc w:val="both"/>
      </w:pPr>
      <w:r>
        <w:t>Studij fizičke kulture (Profesor tjelesnog odgoja), Pedagoški fakultet u Osijeku, 1979.-1986.</w:t>
      </w:r>
    </w:p>
    <w:p w:rsidR="000E7308" w:rsidRDefault="000E7308" w:rsidP="005D2836">
      <w:pPr>
        <w:numPr>
          <w:ilvl w:val="0"/>
          <w:numId w:val="1"/>
        </w:numPr>
        <w:jc w:val="both"/>
      </w:pPr>
      <w:r>
        <w:t>Gimnazija  „Braća Ribar“, Osijek,  1973.-1977.</w:t>
      </w:r>
    </w:p>
    <w:p w:rsidR="000E7308" w:rsidRDefault="000E7308" w:rsidP="005D2836">
      <w:pPr>
        <w:numPr>
          <w:ilvl w:val="0"/>
          <w:numId w:val="1"/>
        </w:numPr>
        <w:jc w:val="both"/>
      </w:pPr>
      <w:r>
        <w:t xml:space="preserve">Osnovna škola „Ivica </w:t>
      </w:r>
      <w:proofErr w:type="spellStart"/>
      <w:r>
        <w:t>Šestak</w:t>
      </w:r>
      <w:proofErr w:type="spellEnd"/>
      <w:r>
        <w:t>“, Osijek, 1965.-1973.</w:t>
      </w:r>
    </w:p>
    <w:p w:rsidR="000E7308" w:rsidRDefault="000E7308" w:rsidP="005D2836">
      <w:pPr>
        <w:ind w:left="360" w:hanging="360"/>
        <w:jc w:val="both"/>
        <w:rPr>
          <w:b/>
        </w:rPr>
      </w:pPr>
    </w:p>
    <w:p w:rsidR="000E7308" w:rsidRDefault="000E7308" w:rsidP="005D2836">
      <w:pPr>
        <w:ind w:left="360" w:hanging="360"/>
        <w:jc w:val="both"/>
        <w:rPr>
          <w:b/>
        </w:rPr>
      </w:pPr>
    </w:p>
    <w:p w:rsidR="000E7308" w:rsidRDefault="000E7308" w:rsidP="005D2836">
      <w:pPr>
        <w:ind w:left="360" w:hanging="360"/>
        <w:jc w:val="both"/>
        <w:rPr>
          <w:b/>
        </w:rPr>
      </w:pPr>
      <w:r>
        <w:rPr>
          <w:b/>
        </w:rPr>
        <w:t xml:space="preserve">Nastavna zvanja: </w:t>
      </w:r>
    </w:p>
    <w:p w:rsidR="000E7308" w:rsidRDefault="000E7308" w:rsidP="005D2836">
      <w:pPr>
        <w:ind w:left="360" w:hanging="360"/>
        <w:jc w:val="both"/>
      </w:pPr>
    </w:p>
    <w:p w:rsidR="000E7308" w:rsidRDefault="000E7308" w:rsidP="005D2836">
      <w:pPr>
        <w:numPr>
          <w:ilvl w:val="0"/>
          <w:numId w:val="2"/>
        </w:numPr>
        <w:jc w:val="both"/>
      </w:pPr>
      <w:r>
        <w:t>viši predavač, 2006.</w:t>
      </w:r>
    </w:p>
    <w:p w:rsidR="000C048D" w:rsidRDefault="000C048D" w:rsidP="005D2836">
      <w:pPr>
        <w:ind w:left="360"/>
        <w:jc w:val="both"/>
      </w:pPr>
    </w:p>
    <w:p w:rsidR="000E7308" w:rsidRDefault="000E7308" w:rsidP="005D2836">
      <w:pPr>
        <w:ind w:left="360"/>
        <w:jc w:val="both"/>
      </w:pPr>
    </w:p>
    <w:p w:rsidR="000E7308" w:rsidRDefault="000E7308" w:rsidP="005D2836">
      <w:pPr>
        <w:jc w:val="both"/>
        <w:rPr>
          <w:b/>
        </w:rPr>
      </w:pPr>
      <w:r>
        <w:rPr>
          <w:b/>
        </w:rPr>
        <w:t>Rad u struci:</w:t>
      </w:r>
    </w:p>
    <w:p w:rsidR="000E7308" w:rsidRDefault="000E7308" w:rsidP="005D2836">
      <w:pPr>
        <w:ind w:left="360" w:hanging="360"/>
        <w:jc w:val="both"/>
      </w:pPr>
    </w:p>
    <w:p w:rsidR="000E7308" w:rsidRDefault="000E7308" w:rsidP="005D2836">
      <w:pPr>
        <w:ind w:left="360" w:hanging="360"/>
        <w:jc w:val="both"/>
        <w:rPr>
          <w:u w:val="single"/>
        </w:rPr>
      </w:pPr>
      <w:r>
        <w:rPr>
          <w:u w:val="single"/>
        </w:rPr>
        <w:t>Zaposlenja</w:t>
      </w:r>
    </w:p>
    <w:p w:rsidR="000E7308" w:rsidRDefault="000E7308" w:rsidP="005D2836">
      <w:pPr>
        <w:ind w:left="360" w:hanging="360"/>
        <w:jc w:val="both"/>
      </w:pPr>
    </w:p>
    <w:p w:rsidR="000E7308" w:rsidRDefault="000E7308" w:rsidP="005D2836">
      <w:pPr>
        <w:numPr>
          <w:ilvl w:val="0"/>
          <w:numId w:val="3"/>
        </w:numPr>
        <w:jc w:val="both"/>
      </w:pPr>
      <w:r>
        <w:t>Pravni fakultet u Osijeku, viši predavač na kolegiju Tjelesna i zdravstvena kultura od 2006. godine</w:t>
      </w:r>
    </w:p>
    <w:p w:rsidR="000E7308" w:rsidRDefault="000E7308" w:rsidP="005D2836">
      <w:pPr>
        <w:numPr>
          <w:ilvl w:val="0"/>
          <w:numId w:val="3"/>
        </w:numPr>
        <w:jc w:val="both"/>
      </w:pPr>
      <w:r>
        <w:t xml:space="preserve">Zajednica športskih udruga grada Osijeka, stručni suradnik, 2000.-2006. </w:t>
      </w:r>
    </w:p>
    <w:p w:rsidR="000E7308" w:rsidRDefault="000E7308" w:rsidP="005D2836">
      <w:pPr>
        <w:ind w:left="360" w:hanging="360"/>
        <w:jc w:val="both"/>
        <w:rPr>
          <w:u w:val="single"/>
        </w:rPr>
      </w:pPr>
    </w:p>
    <w:p w:rsidR="000E7308" w:rsidRDefault="000E7308" w:rsidP="005D2836">
      <w:pPr>
        <w:ind w:left="360" w:hanging="360"/>
        <w:jc w:val="both"/>
        <w:rPr>
          <w:u w:val="single"/>
        </w:rPr>
      </w:pPr>
      <w:r>
        <w:rPr>
          <w:u w:val="single"/>
        </w:rPr>
        <w:t>Vanjska suradnja</w:t>
      </w:r>
    </w:p>
    <w:p w:rsidR="000E7308" w:rsidRDefault="000E7308" w:rsidP="005D2836">
      <w:pPr>
        <w:jc w:val="both"/>
      </w:pPr>
    </w:p>
    <w:p w:rsidR="009C2CAB" w:rsidRDefault="009C2CAB" w:rsidP="005D2836">
      <w:pPr>
        <w:numPr>
          <w:ilvl w:val="0"/>
          <w:numId w:val="4"/>
        </w:numPr>
        <w:jc w:val="both"/>
      </w:pPr>
      <w:r>
        <w:t>Ekonomski fakultet u Osijeku, vanjski suradnik u izvođenju nastave iz kolegija Tjelesne i zdravstvene kulture, ak. god. 2020./21. (ljetni semestar)</w:t>
      </w:r>
    </w:p>
    <w:p w:rsidR="000E7308" w:rsidRDefault="000E7308" w:rsidP="005D2836">
      <w:pPr>
        <w:numPr>
          <w:ilvl w:val="0"/>
          <w:numId w:val="4"/>
        </w:numPr>
        <w:jc w:val="both"/>
      </w:pPr>
      <w:r>
        <w:t xml:space="preserve">Elektrotehnički fakultet u Osijeku, vanjski suradnik u izvođenju nastave iz kolegija Tjelesne </w:t>
      </w:r>
      <w:r w:rsidR="009C2CAB">
        <w:t>i zdravstvene kulture 2001.-2021</w:t>
      </w:r>
      <w:r>
        <w:t>.</w:t>
      </w:r>
    </w:p>
    <w:p w:rsidR="000E7308" w:rsidRDefault="000E7308" w:rsidP="005D2836">
      <w:pPr>
        <w:jc w:val="both"/>
        <w:rPr>
          <w:u w:val="single"/>
        </w:rPr>
      </w:pPr>
    </w:p>
    <w:p w:rsidR="000E7308" w:rsidRDefault="000E7308" w:rsidP="005D2836">
      <w:pPr>
        <w:jc w:val="both"/>
        <w:rPr>
          <w:u w:val="single"/>
        </w:rPr>
      </w:pPr>
      <w:r>
        <w:rPr>
          <w:u w:val="single"/>
        </w:rPr>
        <w:t>Rad u studentskom sportu</w:t>
      </w:r>
    </w:p>
    <w:p w:rsidR="000E7308" w:rsidRDefault="000E7308" w:rsidP="005D2836">
      <w:pPr>
        <w:jc w:val="both"/>
      </w:pPr>
    </w:p>
    <w:p w:rsidR="00DA7916" w:rsidRDefault="00DA7916" w:rsidP="005D2836">
      <w:pPr>
        <w:numPr>
          <w:ilvl w:val="0"/>
          <w:numId w:val="5"/>
        </w:numPr>
        <w:jc w:val="both"/>
      </w:pPr>
      <w:r>
        <w:t>izbornik i voditelj muške i ženske reprezentacije u stolnom tenisu i izbornik  ženske košarkaške reprezentacije Sveučilišta J. J. Strossmayera Sveučilišta J. J. Strossmayera na Sveučilišnom športskom prvenstvu Republike Hrvatske, Split, srpanj 2021.</w:t>
      </w:r>
    </w:p>
    <w:p w:rsidR="00CC0BC8" w:rsidRDefault="00CC0BC8" w:rsidP="005D2836">
      <w:pPr>
        <w:numPr>
          <w:ilvl w:val="0"/>
          <w:numId w:val="5"/>
        </w:numPr>
        <w:jc w:val="both"/>
      </w:pPr>
      <w:r>
        <w:t xml:space="preserve">izbornik i trener ženske nogometne reprezentacije na Sveučilišnom športskom prvenstvu Republike Hrvatske, </w:t>
      </w:r>
      <w:r w:rsidR="00B83E91">
        <w:t>Sveti Martin na Muri, lipanj 2021</w:t>
      </w:r>
      <w:r>
        <w:t>.</w:t>
      </w:r>
    </w:p>
    <w:p w:rsidR="002E49C9" w:rsidRDefault="002E49C9" w:rsidP="005D2836">
      <w:pPr>
        <w:numPr>
          <w:ilvl w:val="0"/>
          <w:numId w:val="5"/>
        </w:numPr>
        <w:jc w:val="both"/>
      </w:pPr>
      <w:r>
        <w:t>izbornik muške nogometne reprezentacije na Sveučilišnom športskom prvenstvu Republike Hrvatske, Split, lipanj 2020.</w:t>
      </w:r>
    </w:p>
    <w:p w:rsidR="00171CEA" w:rsidRDefault="00171CEA" w:rsidP="005D2836">
      <w:pPr>
        <w:numPr>
          <w:ilvl w:val="0"/>
          <w:numId w:val="5"/>
        </w:numPr>
        <w:jc w:val="both"/>
      </w:pPr>
      <w:r>
        <w:t xml:space="preserve">izbornik  ženske košarkaške reprezentacije Sveučilišta J. J. Strossmayera Sveučilišta J. J. Strossmayera na Europskom sveučilišnom prvenstvu u košarci, Poznan, </w:t>
      </w:r>
      <w:r w:rsidR="00250193">
        <w:t xml:space="preserve">18.-29. </w:t>
      </w:r>
      <w:r>
        <w:t>srpanj</w:t>
      </w:r>
      <w:r w:rsidR="00250193">
        <w:t>a</w:t>
      </w:r>
      <w:r>
        <w:t xml:space="preserve"> 2019.</w:t>
      </w:r>
    </w:p>
    <w:p w:rsidR="00E63B48" w:rsidRDefault="00E63B48" w:rsidP="005D2836">
      <w:pPr>
        <w:numPr>
          <w:ilvl w:val="0"/>
          <w:numId w:val="5"/>
        </w:numPr>
        <w:jc w:val="both"/>
      </w:pPr>
      <w:r>
        <w:lastRenderedPageBreak/>
        <w:t>izbornik muške nogometne reprezentacije na Sveučilišnom športskom prvenstvu Republike Hrvatske, Zagreb, lipanj 2019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i voditelj muške i ženske reprezentacije u stolnom tenisu i izbornik  ženske košarkaške reprezentacije Sveučilišta J. J. Strossmayera Sveučilišta J. J. Strossmayera na Sveučilišnom športskom prvenstvu Republike Hrvatske, Rovinj, svibanj 2019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i voditelj muške i ženske reprezentacije u stolnom tenisu i izbornik  ženske košarkaške reprezentacije Sveučilišta J. J. Strossmayera Sveučilišta J. J. Strossmayera na poluzavršnici Sveučilišnog športskog prvenstva Republike Hrvatske, Varaždin, ožujak 2019.</w:t>
      </w:r>
    </w:p>
    <w:p w:rsidR="00FF30DD" w:rsidRDefault="00FF30DD" w:rsidP="005D2836">
      <w:pPr>
        <w:numPr>
          <w:ilvl w:val="0"/>
          <w:numId w:val="5"/>
        </w:numPr>
        <w:jc w:val="both"/>
      </w:pPr>
      <w:r>
        <w:t>izbornik i trener muške nogometne reprezentacije na Sveučilišnom športskom prvenstvu Republike Hrvatske, Vis, lipanj 2018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i voditelj muške i ženske reprezentacije u stolnom tenisu i izbornik  ženske košarkaške reprezentacije Sveučilišta J. J. Strossmayera Sveučilišta J. J. Strossmayera na Sveučilišnom športskom prvenstvu Republike Hrvatske, Rovinj, svibanj 2018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i voditelj muške i ženske reprezentacije u stolnom tenisu i izbornik  ženske košarkaške reprezentacije Sveučilišta J. J. Strossmayera na poluzavršnici Sveučilišnog športskog prvenstva Republike Hrvatske, Varaždin, travanj 2018.</w:t>
      </w:r>
    </w:p>
    <w:p w:rsidR="00B54AA9" w:rsidRDefault="00B54AA9" w:rsidP="005D2836">
      <w:pPr>
        <w:numPr>
          <w:ilvl w:val="0"/>
          <w:numId w:val="5"/>
        </w:numPr>
        <w:jc w:val="both"/>
      </w:pPr>
      <w:r>
        <w:t xml:space="preserve">izbornik  ženske košarkaške reprezentacije Sveučilišta J. J. Strossmayera Sveučilišta J. J. Strossmayera na Europskom sveučilišnom prvenstvu u košarci, </w:t>
      </w:r>
      <w:proofErr w:type="spellStart"/>
      <w:r>
        <w:t>Miskolc</w:t>
      </w:r>
      <w:proofErr w:type="spellEnd"/>
      <w:r>
        <w:t>, srpanj 2017.</w:t>
      </w:r>
    </w:p>
    <w:p w:rsidR="00FF30DD" w:rsidRDefault="00FF30DD" w:rsidP="005D2836">
      <w:pPr>
        <w:numPr>
          <w:ilvl w:val="0"/>
          <w:numId w:val="5"/>
        </w:numPr>
        <w:jc w:val="both"/>
      </w:pPr>
      <w:r>
        <w:t>izbornik muške nogometne reprezentacije na Sveučilišnom športskom prvenstvu Republike Hrvatske, Sveti Martin na Muri, lipanj 2017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i voditelj muške i ženske reprezentacije u stolnom tenisu i izbornik  ženske košarkaške reprezentacije Sveučilišta J. J. Strossmayera na Sveučilišnom športskom prvenstvu Republike Hrvatske, Biograd, svibanj 2017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 xml:space="preserve">izbornik ženske i muške stolnoteniske i ženske košarkaške reprezentacije Sveučilišta J.J. Strossmayera na Sveučilišnom športskom prvenstvu Republike Hrvatske, Poreč, svibanj 2016. Izbornik muške nogometne reprezentacije Sveučilišta J.J. Strossmayera na Sveučilišnom športskom prvenstvu Republike Hrvatske, Vis 2016. i Europskoj </w:t>
      </w:r>
      <w:proofErr w:type="spellStart"/>
      <w:r>
        <w:t>Univerzijadi</w:t>
      </w:r>
      <w:proofErr w:type="spellEnd"/>
      <w:r>
        <w:t xml:space="preserve">, Zagreb-Rijeka 2016. 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trener muške nogometne reprezentacije Sveučilišta J.J. Strossmayera na Europskom studentskom prvenstvu, Osijek, srpanj 2015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trener muške nogometne reprezentacije Sveučilišta J.J. Strossmayera na Sveučilišnom športskom prvenstvu Republike Hrvatske u Zagrebu, lipanj 2015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muške rukometne reprezentacije Sveučilišta J.J. Strossmayera na Sveučilišnom športskom prvenstvu Republike Hrvatske, Poreč, svibanj 2015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muške rukometne reprezentacije Sveučilišta J.J. Strossmayera na Sveučilišnom športskom prvenstvu Republike Hrvatske, Pula svibanj 2014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ženske i muške šahovske reprezentacije Sveučilišta J.J. Strossmayera na Sveučilišnom športskom prvenstvu Republike Hrvatske, Pula, svibanj 2013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izbornik ženske stolnoteniske te ženske i muške šahovske reprezentacije Sveučilišta J. J. Strossmayera na Sveučilišnom športskom prvenstvu Republike Hrvatske, Zagreb, lipanj 2012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sudjelovanje u organi</w:t>
      </w:r>
      <w:r w:rsidR="006E538E">
        <w:t>za</w:t>
      </w:r>
      <w:r>
        <w:t>ciji i realizaciji Sveučilišnog športskog dana, lipanj 2012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voditelj ženske i muške šahovske reprezentacije Sveučilišta J. J. Strossmayera na Sveučilišnom športskom prvenstvu Republike Hrvatske, Vinkovci, lipanj 2011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sudjelovanje u organi</w:t>
      </w:r>
      <w:r w:rsidR="006E538E">
        <w:t>za</w:t>
      </w:r>
      <w:r>
        <w:t>ciji i realizaciji Sveučilišnog športskog dana, svibanj 2011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voditelj ženske i muške stolnoteniske reprezentacije Sveučilišta J. J. Strossmayera na Sveučilišnom športskom prvenstvu Republike Hrvatske (1. mjesto žene, 2. mjesto muškarci) Vinkovci, lipanj 2010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sudjelovanje u organi</w:t>
      </w:r>
      <w:r w:rsidR="006E538E">
        <w:t>zac</w:t>
      </w:r>
      <w:r>
        <w:t>iji i realizaciji Sveučilišnog športskog dana, travanj 2010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lastRenderedPageBreak/>
        <w:t>voditelj ženske i muške stolnoteniske reprezentacije Sveučilišta J. J. Strossmayera na Sveučilišnom športskom prvenstvu Republike Hrvatske (2. mjesto žene, 4. mjesto muškarci), Pula, svibanj 2009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organizator Prvenstva u malom nogometu Pravnog fakulteta Osijek, svibanj 2009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 xml:space="preserve">voditelj muške odbojkaške reprezentacije Sveučilišta J. J. Strossmayera na Sveučilišnom športskom prvenstvu Republike Hrvatske (1. mjesto), Umag, svibanj 2006.                                                                                                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 xml:space="preserve"> voditelj ženske i muške  reprezentacije Sveučilišta J. J. Strossmayera u odbojci na pijesku na Sveučilišnom športskom prvenstvu Republike Hrvatske (1. mjesto žene, 1. mjesto   muškarci), Crikvenica, svibanj 2005.</w:t>
      </w:r>
    </w:p>
    <w:p w:rsidR="000E7308" w:rsidRDefault="000E7308" w:rsidP="005D2836">
      <w:pPr>
        <w:numPr>
          <w:ilvl w:val="0"/>
          <w:numId w:val="5"/>
        </w:numPr>
        <w:jc w:val="both"/>
      </w:pPr>
      <w:r>
        <w:t>suorganizator Sveučilišnog športskog prvenstva Republike Hrvatske u košarci, odbojci, rukometu, malom nogometu, šahu i stolnom tenisu, Rovinj, svibanj 2004.</w:t>
      </w:r>
    </w:p>
    <w:p w:rsidR="000E7308" w:rsidRDefault="000E7308" w:rsidP="005D2836">
      <w:pPr>
        <w:ind w:left="1080"/>
        <w:jc w:val="both"/>
      </w:pPr>
    </w:p>
    <w:p w:rsidR="000E7308" w:rsidRDefault="000E7308" w:rsidP="005D2836">
      <w:pPr>
        <w:jc w:val="both"/>
        <w:rPr>
          <w:b/>
        </w:rPr>
      </w:pPr>
      <w:r>
        <w:rPr>
          <w:b/>
        </w:rPr>
        <w:t>Članstvo u strukovnim udrugama:</w:t>
      </w:r>
    </w:p>
    <w:p w:rsidR="000E7308" w:rsidRDefault="000E7308" w:rsidP="005D2836"/>
    <w:p w:rsidR="00BF76D0" w:rsidRDefault="00BF76D0" w:rsidP="005D2836">
      <w:pPr>
        <w:numPr>
          <w:ilvl w:val="0"/>
          <w:numId w:val="6"/>
        </w:numPr>
        <w:jc w:val="both"/>
      </w:pPr>
      <w:r>
        <w:t>Dopredsjednik Studentskog športskog saveza Sveučilišta J. J. Strossmayera u Osijeku, od 2016.</w:t>
      </w:r>
    </w:p>
    <w:p w:rsidR="00BF76D0" w:rsidRDefault="00BF76D0" w:rsidP="005D2836">
      <w:pPr>
        <w:numPr>
          <w:ilvl w:val="0"/>
          <w:numId w:val="6"/>
        </w:numPr>
        <w:jc w:val="both"/>
      </w:pPr>
      <w:r>
        <w:t>Član Izvršnog odbora Udruge Kineziologa grada Osijeka od 2016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Dopredsjednik udruge Kineziologa grada Osijeka 2008.-2016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Član Odbora za šport, tjelesnu i zdravstvenu kulturu Sveučilišt</w:t>
      </w:r>
      <w:r w:rsidR="00BF76D0">
        <w:t>a</w:t>
      </w:r>
      <w:r>
        <w:t xml:space="preserve"> J. J. Strossmayera u Osijeku 31.03.2005.-28.04.2013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Član Skupštine Saveza nastavnika TZK-e na visokim učilištima RH, 2007.-2016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Član Izvršnog odbora Studentskog športskog saveza Sveučilišta J. J. Strossmayera u Osijeku, 2004.-2016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Član Nadzornog odbora Nogometnog kluba Osijek, 2004.-2012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Dopredsjednik Udruge kineziologa Grada Osijeka, 2008.-2016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Član Nadzornog odbora Športske udruge PRAVOS,  od 2007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 xml:space="preserve">Član Nadzornog odbora Ženskog košarkaškog kluba </w:t>
      </w:r>
      <w:proofErr w:type="spellStart"/>
      <w:r>
        <w:t>Mursa</w:t>
      </w:r>
      <w:proofErr w:type="spellEnd"/>
      <w:r>
        <w:t>, 2004.-2012.</w:t>
      </w:r>
    </w:p>
    <w:p w:rsidR="000E7308" w:rsidRDefault="000E7308" w:rsidP="005D2836">
      <w:pPr>
        <w:numPr>
          <w:ilvl w:val="0"/>
          <w:numId w:val="6"/>
        </w:numPr>
        <w:jc w:val="both"/>
      </w:pPr>
      <w:r>
        <w:t>Predsjednik Nadzornog odbora Konjičkog kluba Osijek, 2008.-2012.</w:t>
      </w:r>
    </w:p>
    <w:p w:rsidR="000E7308" w:rsidRDefault="000E7308" w:rsidP="005D2836">
      <w:pPr>
        <w:ind w:left="360"/>
        <w:jc w:val="both"/>
        <w:rPr>
          <w:u w:val="single"/>
        </w:rPr>
      </w:pPr>
    </w:p>
    <w:p w:rsidR="000E7308" w:rsidRDefault="000E7308" w:rsidP="005D2836">
      <w:pPr>
        <w:ind w:left="360" w:hanging="360"/>
        <w:jc w:val="both"/>
        <w:rPr>
          <w:b/>
        </w:rPr>
      </w:pPr>
      <w:r>
        <w:rPr>
          <w:b/>
        </w:rPr>
        <w:t>Sudjelovanje na znanstvenim i stručnim skupovima:</w:t>
      </w:r>
    </w:p>
    <w:p w:rsidR="000E7308" w:rsidRDefault="000E7308" w:rsidP="005D2836"/>
    <w:p w:rsidR="000E7308" w:rsidRDefault="000E7308" w:rsidP="005D2836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Međunarodni skupovi</w:t>
      </w:r>
    </w:p>
    <w:p w:rsidR="00F968A2" w:rsidRDefault="00255E4A" w:rsidP="005D2836">
      <w:pPr>
        <w:numPr>
          <w:ilvl w:val="0"/>
          <w:numId w:val="7"/>
        </w:numPr>
        <w:jc w:val="both"/>
      </w:pPr>
      <w:r>
        <w:t xml:space="preserve">27. </w:t>
      </w:r>
      <w:r w:rsidR="00F968A2">
        <w:t>Međunarodni  znanstveni skup</w:t>
      </w:r>
      <w:r w:rsidR="006E538E">
        <w:t xml:space="preserve"> „</w:t>
      </w:r>
      <w:r w:rsidR="001C6776">
        <w:t>Nijemci i Austrijanci u hrvatskom kulturnom krugu“, Osijek, 2019.</w:t>
      </w:r>
    </w:p>
    <w:p w:rsidR="00255E4A" w:rsidRDefault="00255E4A" w:rsidP="005D2836">
      <w:pPr>
        <w:numPr>
          <w:ilvl w:val="0"/>
          <w:numId w:val="7"/>
        </w:numPr>
        <w:jc w:val="both"/>
      </w:pPr>
      <w:r>
        <w:t>25.</w:t>
      </w:r>
      <w:r w:rsidR="006E538E">
        <w:t xml:space="preserve"> Međunarodni  znanstveni skup „</w:t>
      </w:r>
      <w:r>
        <w:t>Nijemci i Austrijanci u hrvatskom kulturnom krugu“, Osijek, 2017.</w:t>
      </w:r>
    </w:p>
    <w:p w:rsidR="000E7308" w:rsidRDefault="000E7308" w:rsidP="005D2836">
      <w:pPr>
        <w:numPr>
          <w:ilvl w:val="0"/>
          <w:numId w:val="7"/>
        </w:numPr>
        <w:jc w:val="both"/>
      </w:pPr>
      <w:r>
        <w:t>Međunarodna  zn</w:t>
      </w:r>
      <w:r w:rsidR="006E538E">
        <w:t>anstveno stručna konferencija "</w:t>
      </w:r>
      <w:r>
        <w:t>Sportska rekreacija u funkciji unapređenja zdravlja", Osijek, 2011.</w:t>
      </w:r>
    </w:p>
    <w:p w:rsidR="000E7308" w:rsidRDefault="000E7308" w:rsidP="005D2836">
      <w:pPr>
        <w:numPr>
          <w:ilvl w:val="0"/>
          <w:numId w:val="7"/>
        </w:numPr>
        <w:jc w:val="both"/>
      </w:pPr>
      <w:r>
        <w:t>Međunarodna  znanstveno stručna konferencija „Upravljanje slobodnim vremenom sadržajima sporta i rekreacije“, Zagreb, 2009.</w:t>
      </w:r>
      <w:r>
        <w:rPr>
          <w:bCs/>
        </w:rPr>
        <w:t xml:space="preserve"> </w:t>
      </w:r>
      <w:r>
        <w:t xml:space="preserve">  </w:t>
      </w:r>
    </w:p>
    <w:p w:rsidR="000E7308" w:rsidRDefault="000E7308" w:rsidP="005D2836">
      <w:pPr>
        <w:numPr>
          <w:ilvl w:val="0"/>
          <w:numId w:val="7"/>
        </w:numPr>
        <w:jc w:val="both"/>
      </w:pPr>
      <w:r>
        <w:t>Europska konferencija ''Sport za sve – zdravlje – turizam'', Poreč, 2001.</w:t>
      </w:r>
    </w:p>
    <w:p w:rsidR="000E7308" w:rsidRDefault="000E7308" w:rsidP="005D2836">
      <w:pPr>
        <w:numPr>
          <w:ilvl w:val="0"/>
          <w:numId w:val="7"/>
        </w:numPr>
        <w:jc w:val="both"/>
      </w:pPr>
      <w:r>
        <w:t xml:space="preserve">Međunarodna znanstvena konferencija '' Kineziologija za 21. stoljeće'', Dubrovnik, 1999. </w:t>
      </w:r>
    </w:p>
    <w:p w:rsidR="000E7308" w:rsidRDefault="000E7308" w:rsidP="005D2836">
      <w:pPr>
        <w:ind w:left="360"/>
        <w:jc w:val="both"/>
      </w:pPr>
    </w:p>
    <w:p w:rsidR="000E7308" w:rsidRDefault="000E7308" w:rsidP="005D2836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Domaći skupovi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28. ljetna škola kineziologa Republike Hrvatske, Zadar, 2019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27. ljetna škola kineziologa Republike Hrvatske, Poreč, 2018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25. ljetna škola kineziologa Republike Hrvatske, Poreč, 2016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22. ljetna škola kineziologa Republike Hrvatske, Poreč, 2013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lastRenderedPageBreak/>
        <w:t>21. ljetna škola kineziologa Republike Hrvatske, Poreč, 2012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20. ljetna škola kineziologa Republike Hrvatske, Poreč, 2011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19. ljetna škola kineziologa Republike Hrvatske, Poreč, 2010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18. ljetna škola kineziologa Republike Hrvatske, Poreč, 2009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17. ljetna škola kineziologa Republike Hrvatske, Poreč, 2008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16. ljetna škola kineziologa Republike Hrvatske, Poreč, 2007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15. ljetna škola kineziologa Republike Hrvatske, Rovinj, 2006.</w:t>
      </w:r>
    </w:p>
    <w:p w:rsidR="000E7308" w:rsidRDefault="000E7308" w:rsidP="005D2836">
      <w:pPr>
        <w:numPr>
          <w:ilvl w:val="0"/>
          <w:numId w:val="8"/>
        </w:numPr>
        <w:jc w:val="both"/>
      </w:pPr>
      <w:r>
        <w:t>11. ljetna škola kineziologa Republike Hrvatske, Rovinj, 2002.</w:t>
      </w:r>
    </w:p>
    <w:p w:rsidR="000E7308" w:rsidRDefault="000E7308" w:rsidP="005D2836">
      <w:pPr>
        <w:jc w:val="both"/>
        <w:rPr>
          <w:u w:val="single"/>
        </w:rPr>
      </w:pPr>
    </w:p>
    <w:p w:rsidR="000E7308" w:rsidRDefault="000E7308" w:rsidP="005D2836">
      <w:pPr>
        <w:ind w:left="360" w:firstLine="360"/>
        <w:jc w:val="both"/>
        <w:rPr>
          <w:b/>
        </w:rPr>
      </w:pPr>
      <w:r>
        <w:rPr>
          <w:b/>
          <w:u w:val="single"/>
        </w:rPr>
        <w:t>Javna izlaganja</w:t>
      </w:r>
    </w:p>
    <w:p w:rsidR="000E7308" w:rsidRDefault="000E7308" w:rsidP="005D2836">
      <w:pPr>
        <w:ind w:left="360"/>
        <w:jc w:val="both"/>
      </w:pPr>
    </w:p>
    <w:p w:rsidR="000E7308" w:rsidRPr="00B4401E" w:rsidRDefault="000E7308" w:rsidP="005D2836">
      <w:pPr>
        <w:pStyle w:val="BodyText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 w:rsidRPr="00B4401E">
        <w:rPr>
          <w:rFonts w:ascii="Times New Roman" w:hAnsi="Times New Roman" w:cs="Times New Roman"/>
        </w:rPr>
        <w:t>Izlaganje rada „Stanje i perspektive tjelesne i</w:t>
      </w:r>
      <w:r w:rsidR="00473AF2">
        <w:rPr>
          <w:rFonts w:ascii="Times New Roman" w:hAnsi="Times New Roman" w:cs="Times New Roman"/>
        </w:rPr>
        <w:t xml:space="preserve"> </w:t>
      </w:r>
      <w:r w:rsidRPr="00B4401E">
        <w:rPr>
          <w:rFonts w:ascii="Times New Roman" w:hAnsi="Times New Roman" w:cs="Times New Roman"/>
        </w:rPr>
        <w:t xml:space="preserve">zdravstvene kulture na Sveučilištu J.J. Strossmayera u Osijeku“, na 17. ljetnoj školi kineziologa Republike Hrvatske, Poreč, 2008. </w:t>
      </w:r>
    </w:p>
    <w:p w:rsidR="000E7308" w:rsidRPr="00B4401E" w:rsidRDefault="000E7308" w:rsidP="005D2836">
      <w:pPr>
        <w:numPr>
          <w:ilvl w:val="0"/>
          <w:numId w:val="9"/>
        </w:numPr>
        <w:jc w:val="both"/>
      </w:pPr>
      <w:r w:rsidRPr="00B4401E">
        <w:t>Izlaganje rada «Stanje i mogućnosti razvoja sportske rekreacije u Gradu Osijeku», na Međunarodn</w:t>
      </w:r>
      <w:r w:rsidR="006E538E">
        <w:t>o</w:t>
      </w:r>
      <w:r w:rsidRPr="00B4401E">
        <w:t>j znanstveno stručnoj konfere</w:t>
      </w:r>
      <w:r w:rsidR="006E538E">
        <w:t>nciji "</w:t>
      </w:r>
      <w:r w:rsidRPr="00B4401E">
        <w:t>Sportska rekreacija u funkciji unapređenja zdravlja", Osijek 2011.</w:t>
      </w:r>
    </w:p>
    <w:p w:rsidR="000E7308" w:rsidRPr="00B4401E" w:rsidRDefault="000E7308" w:rsidP="005D2836">
      <w:pPr>
        <w:ind w:left="360"/>
        <w:jc w:val="both"/>
      </w:pPr>
    </w:p>
    <w:p w:rsidR="000E7308" w:rsidRPr="00B4401E" w:rsidRDefault="000E7308" w:rsidP="005D2836">
      <w:pPr>
        <w:ind w:left="360" w:hanging="360"/>
        <w:jc w:val="both"/>
      </w:pPr>
      <w:r w:rsidRPr="00B4401E">
        <w:rPr>
          <w:b/>
        </w:rPr>
        <w:t>Projekti:</w:t>
      </w:r>
      <w:r w:rsidRPr="00B4401E">
        <w:t xml:space="preserve"> </w:t>
      </w:r>
    </w:p>
    <w:p w:rsidR="000E7308" w:rsidRPr="00B4401E" w:rsidRDefault="000E7308" w:rsidP="005D2836">
      <w:pPr>
        <w:jc w:val="both"/>
        <w:rPr>
          <w:b/>
        </w:rPr>
      </w:pPr>
    </w:p>
    <w:p w:rsidR="005A06D9" w:rsidRPr="005A06D9" w:rsidRDefault="008731B0" w:rsidP="005D2836">
      <w:pPr>
        <w:numPr>
          <w:ilvl w:val="0"/>
          <w:numId w:val="10"/>
        </w:numPr>
        <w:jc w:val="both"/>
      </w:pPr>
      <w:r>
        <w:t xml:space="preserve">Njemački jezik i kultura u gradu Osijeku kroz povijest – pravni i lingvistički aspekti, </w:t>
      </w:r>
      <w:r w:rsidR="005A06D9">
        <w:t xml:space="preserve">1. </w:t>
      </w:r>
      <w:r w:rsidR="005A06D9" w:rsidRPr="005A06D9">
        <w:t>listopada 2020</w:t>
      </w:r>
      <w:r>
        <w:t>.</w:t>
      </w:r>
      <w:r w:rsidR="005A06D9" w:rsidRPr="005A06D9">
        <w:t xml:space="preserve"> – 1. listopada 2025.</w:t>
      </w:r>
    </w:p>
    <w:p w:rsidR="000E7308" w:rsidRPr="00B4401E" w:rsidRDefault="000E7308" w:rsidP="005D2836">
      <w:pPr>
        <w:numPr>
          <w:ilvl w:val="0"/>
          <w:numId w:val="10"/>
        </w:numPr>
        <w:jc w:val="both"/>
      </w:pPr>
      <w:r w:rsidRPr="00B4401E">
        <w:t>Osječki sportski godišnjak 2009., suradnik na projektu izrade, Osijek, 2010.</w:t>
      </w:r>
    </w:p>
    <w:p w:rsidR="000E7308" w:rsidRPr="00B4401E" w:rsidRDefault="000E7308" w:rsidP="005D2836">
      <w:pPr>
        <w:numPr>
          <w:ilvl w:val="0"/>
          <w:numId w:val="10"/>
        </w:numPr>
        <w:jc w:val="both"/>
      </w:pPr>
      <w:r w:rsidRPr="00B4401E">
        <w:t>Osječki sportski godišnjak 2008., suradnik na projektu izrade, Osijek, 2009.</w:t>
      </w:r>
    </w:p>
    <w:p w:rsidR="000E7308" w:rsidRPr="00B4401E" w:rsidRDefault="000E7308" w:rsidP="005D2836">
      <w:pPr>
        <w:numPr>
          <w:ilvl w:val="0"/>
          <w:numId w:val="10"/>
        </w:numPr>
        <w:jc w:val="both"/>
      </w:pPr>
      <w:r w:rsidRPr="00B4401E">
        <w:t>Osječki sportski godišnjak 2007., suradnik na projektu izrade, Osijek, 2008.</w:t>
      </w:r>
    </w:p>
    <w:p w:rsidR="000E7308" w:rsidRPr="00B4401E" w:rsidRDefault="000E7308" w:rsidP="005D2836">
      <w:pPr>
        <w:numPr>
          <w:ilvl w:val="0"/>
          <w:numId w:val="10"/>
        </w:numPr>
        <w:jc w:val="both"/>
      </w:pPr>
      <w:r w:rsidRPr="00B4401E">
        <w:t>Osječki sportski godišnjak 2006., suradnik na projektu izrade, Osijek, 2007.</w:t>
      </w:r>
    </w:p>
    <w:p w:rsidR="000E7308" w:rsidRPr="00B4401E" w:rsidRDefault="000E7308" w:rsidP="005D2836">
      <w:pPr>
        <w:ind w:left="360"/>
        <w:jc w:val="both"/>
      </w:pPr>
      <w:bookmarkStart w:id="0" w:name="_GoBack"/>
      <w:bookmarkEnd w:id="0"/>
    </w:p>
    <w:p w:rsidR="000E7308" w:rsidRPr="00B4401E" w:rsidRDefault="000E7308" w:rsidP="005D2836">
      <w:pPr>
        <w:jc w:val="both"/>
        <w:rPr>
          <w:b/>
        </w:rPr>
      </w:pPr>
      <w:r w:rsidRPr="00B4401E">
        <w:rPr>
          <w:b/>
        </w:rPr>
        <w:t>Nagrade i priznanja:</w:t>
      </w:r>
    </w:p>
    <w:p w:rsidR="000E7308" w:rsidRPr="00B4401E" w:rsidRDefault="000E7308" w:rsidP="005D2836">
      <w:pPr>
        <w:jc w:val="both"/>
        <w:rPr>
          <w:b/>
        </w:rPr>
      </w:pPr>
    </w:p>
    <w:p w:rsidR="00876A21" w:rsidRPr="00876A21" w:rsidRDefault="00876A21" w:rsidP="00876A21">
      <w:pPr>
        <w:numPr>
          <w:ilvl w:val="0"/>
          <w:numId w:val="11"/>
        </w:numPr>
        <w:jc w:val="both"/>
        <w:rPr>
          <w:rFonts w:cs="Arial"/>
        </w:rPr>
      </w:pPr>
      <w:r w:rsidRPr="00876A21">
        <w:rPr>
          <w:rFonts w:cs="Arial"/>
        </w:rPr>
        <w:t>ZAHVALNICA Sveučilišta J.J. Strossmayera u Osijeku za sudjelovanje na 3. europskim sveučilišnim sportskim igrama Zagreb-Rijeka 2016. Osijek, 16. 11. 2016.</w:t>
      </w:r>
    </w:p>
    <w:p w:rsidR="000E7308" w:rsidRPr="00B4401E" w:rsidRDefault="000E7308" w:rsidP="005D2836">
      <w:pPr>
        <w:numPr>
          <w:ilvl w:val="0"/>
          <w:numId w:val="11"/>
        </w:numPr>
        <w:jc w:val="both"/>
      </w:pPr>
      <w:r w:rsidRPr="00B4401E">
        <w:t>«DIPLOMA» (godišnje priznanje) sa zlatnom značkom Kineziološkog saveza Hrvatske, 2013.</w:t>
      </w:r>
    </w:p>
    <w:p w:rsidR="000E7308" w:rsidRPr="00B4401E" w:rsidRDefault="000E7308" w:rsidP="005D2836">
      <w:pPr>
        <w:numPr>
          <w:ilvl w:val="0"/>
          <w:numId w:val="11"/>
        </w:numPr>
        <w:jc w:val="both"/>
      </w:pPr>
      <w:r w:rsidRPr="00B4401E">
        <w:t>ZAHVALNICA za doprinos u radu Zajednice športskih udruga Grada Osijeka, 2011.</w:t>
      </w:r>
    </w:p>
    <w:p w:rsidR="000E7308" w:rsidRPr="00B4401E" w:rsidRDefault="000E7308" w:rsidP="005D2836">
      <w:pPr>
        <w:jc w:val="both"/>
        <w:rPr>
          <w:b/>
        </w:rPr>
      </w:pPr>
    </w:p>
    <w:p w:rsidR="000E7308" w:rsidRPr="00B4401E" w:rsidRDefault="000E7308" w:rsidP="005D2836">
      <w:pPr>
        <w:jc w:val="both"/>
        <w:rPr>
          <w:b/>
        </w:rPr>
      </w:pPr>
      <w:r w:rsidRPr="00B4401E">
        <w:rPr>
          <w:b/>
        </w:rPr>
        <w:t>Popis radova:</w:t>
      </w:r>
    </w:p>
    <w:p w:rsidR="00361432" w:rsidRDefault="00361432" w:rsidP="005D2836">
      <w:pPr>
        <w:jc w:val="both"/>
      </w:pPr>
    </w:p>
    <w:p w:rsidR="00151BA3" w:rsidRPr="008F6F66" w:rsidRDefault="00151BA3" w:rsidP="008F6F66">
      <w:pPr>
        <w:pStyle w:val="ListParagraph"/>
        <w:numPr>
          <w:ilvl w:val="0"/>
          <w:numId w:val="12"/>
        </w:numPr>
        <w:tabs>
          <w:tab w:val="num" w:pos="1134"/>
        </w:tabs>
        <w:jc w:val="both"/>
        <w:rPr>
          <w:rFonts w:cs="Arial"/>
        </w:rPr>
      </w:pPr>
      <w:proofErr w:type="spellStart"/>
      <w:r w:rsidRPr="008F6F66">
        <w:rPr>
          <w:rFonts w:cs="Arial"/>
        </w:rPr>
        <w:t>Pribić</w:t>
      </w:r>
      <w:proofErr w:type="spellEnd"/>
      <w:r w:rsidRPr="008F6F66">
        <w:rPr>
          <w:rFonts w:cs="Arial"/>
        </w:rPr>
        <w:t xml:space="preserve">, </w:t>
      </w:r>
      <w:proofErr w:type="spellStart"/>
      <w:r w:rsidRPr="008F6F66">
        <w:rPr>
          <w:rFonts w:cs="Arial"/>
        </w:rPr>
        <w:t>Lj</w:t>
      </w:r>
      <w:proofErr w:type="spellEnd"/>
      <w:r w:rsidRPr="008F6F66">
        <w:rPr>
          <w:rFonts w:cs="Arial"/>
        </w:rPr>
        <w:t xml:space="preserve">., </w:t>
      </w:r>
      <w:proofErr w:type="spellStart"/>
      <w:r w:rsidRPr="008F6F66">
        <w:rPr>
          <w:rFonts w:cs="Arial"/>
        </w:rPr>
        <w:t>Širić</w:t>
      </w:r>
      <w:proofErr w:type="spellEnd"/>
      <w:r w:rsidRPr="008F6F66">
        <w:rPr>
          <w:rFonts w:cs="Arial"/>
        </w:rPr>
        <w:t>, V., Vladović, Z. (2019). Utjecaj tjelesne aktivnosti na zdravlje   pojedinaca</w:t>
      </w:r>
      <w:r w:rsidRPr="008F6F66">
        <w:rPr>
          <w:rFonts w:cs="Arial"/>
          <w:i/>
        </w:rPr>
        <w:t xml:space="preserve">, </w:t>
      </w:r>
      <w:r w:rsidRPr="008F6F66">
        <w:rPr>
          <w:rFonts w:cs="Arial"/>
        </w:rPr>
        <w:t>VII međunarodni naučni skup „Modeli razvoja – iskustva drugih i naše mogućnosti“, str. 257-267, Brčko, 2019.</w:t>
      </w:r>
    </w:p>
    <w:p w:rsidR="00361432" w:rsidRDefault="00361432" w:rsidP="005D2836">
      <w:pPr>
        <w:numPr>
          <w:ilvl w:val="0"/>
          <w:numId w:val="12"/>
        </w:numPr>
        <w:jc w:val="both"/>
      </w:pPr>
      <w:r>
        <w:t xml:space="preserve">Kerže, P., </w:t>
      </w:r>
      <w:proofErr w:type="spellStart"/>
      <w:r>
        <w:t>Pribić</w:t>
      </w:r>
      <w:proofErr w:type="spellEnd"/>
      <w:r>
        <w:t xml:space="preserve">, </w:t>
      </w:r>
      <w:proofErr w:type="spellStart"/>
      <w:r>
        <w:t>Lj</w:t>
      </w:r>
      <w:proofErr w:type="spellEnd"/>
      <w:r>
        <w:t>.,Vladović, Z. (2019). Nijemci i Austrijanci utemeljitelji i članovi osječkih sportskih društava (III. dio), Godišnjak Njemačke zajednice, Vol. 25, Osijek, 2018.</w:t>
      </w:r>
    </w:p>
    <w:p w:rsidR="00937F87" w:rsidRPr="00B4401E" w:rsidRDefault="00937F87" w:rsidP="005D2836">
      <w:pPr>
        <w:numPr>
          <w:ilvl w:val="0"/>
          <w:numId w:val="12"/>
        </w:numPr>
        <w:jc w:val="both"/>
      </w:pPr>
      <w:r w:rsidRPr="00B4401E">
        <w:t xml:space="preserve">Bagarić, I., Širić, V., Božić </w:t>
      </w:r>
      <w:proofErr w:type="spellStart"/>
      <w:r w:rsidRPr="00B4401E">
        <w:t>Fuštar</w:t>
      </w:r>
      <w:proofErr w:type="spellEnd"/>
      <w:r w:rsidRPr="00B4401E">
        <w:t xml:space="preserve">, S., </w:t>
      </w:r>
      <w:proofErr w:type="spellStart"/>
      <w:r w:rsidRPr="00B4401E">
        <w:t>Vadjon</w:t>
      </w:r>
      <w:proofErr w:type="spellEnd"/>
      <w:r w:rsidRPr="00B4401E">
        <w:t>, I., Vladović, Z. (2019). Kolektivni ugovor – primjena na TZK u visokom obrazovanju. U:Odgovor kineziologije na suvremeni način života,</w:t>
      </w:r>
      <w:r w:rsidRPr="00B4401E">
        <w:rPr>
          <w:i/>
        </w:rPr>
        <w:t xml:space="preserve"> </w:t>
      </w:r>
      <w:r w:rsidRPr="00B4401E">
        <w:t>Zbornik radova 28. ljetne škole kineziologa Republike Hrvatske, Zadar, 26. do 29. 06. 2019., str. 295-298. Zagreb: Hrvatski kineziološki savez.</w:t>
      </w:r>
    </w:p>
    <w:p w:rsidR="00F0668C" w:rsidRDefault="00F0668C" w:rsidP="005D2836">
      <w:pPr>
        <w:numPr>
          <w:ilvl w:val="0"/>
          <w:numId w:val="12"/>
        </w:numPr>
        <w:jc w:val="both"/>
      </w:pPr>
      <w:r>
        <w:lastRenderedPageBreak/>
        <w:t xml:space="preserve">Kerže, P., </w:t>
      </w:r>
      <w:proofErr w:type="spellStart"/>
      <w:r>
        <w:t>Pribić</w:t>
      </w:r>
      <w:proofErr w:type="spellEnd"/>
      <w:r>
        <w:t xml:space="preserve">, </w:t>
      </w:r>
      <w:proofErr w:type="spellStart"/>
      <w:r>
        <w:t>Lj</w:t>
      </w:r>
      <w:proofErr w:type="spellEnd"/>
      <w:r>
        <w:t>.,Vladović, Z.</w:t>
      </w:r>
      <w:r w:rsidR="00361432">
        <w:t xml:space="preserve"> </w:t>
      </w:r>
      <w:r>
        <w:t>(2018). Nijemci i Austrijanci utemeljitelji i članovi osječkih sportskih društava (II. dio),</w:t>
      </w:r>
      <w:r w:rsidR="00361432">
        <w:t xml:space="preserve"> </w:t>
      </w:r>
      <w:r>
        <w:t>Godišnjak Njemačke zajednice, Vol. 25, Osijek, 2018.</w:t>
      </w:r>
    </w:p>
    <w:p w:rsidR="00F322FB" w:rsidRDefault="00F322FB" w:rsidP="005D2836">
      <w:pPr>
        <w:numPr>
          <w:ilvl w:val="0"/>
          <w:numId w:val="12"/>
        </w:numPr>
        <w:jc w:val="both"/>
      </w:pPr>
      <w:r>
        <w:t>Kerže, P., Vladović, Z.(2016). Godina 1914 i zamiranje sportskih društava u Osijeku, CRIS Časopis Povijesnog društva Križevci, str. 161-169</w:t>
      </w:r>
    </w:p>
    <w:p w:rsidR="000E7308" w:rsidRPr="00B4401E" w:rsidRDefault="000E7308" w:rsidP="005D2836">
      <w:pPr>
        <w:numPr>
          <w:ilvl w:val="0"/>
          <w:numId w:val="12"/>
        </w:numPr>
        <w:jc w:val="both"/>
      </w:pPr>
      <w:proofErr w:type="spellStart"/>
      <w:r w:rsidRPr="00B4401E">
        <w:t>Trkulja</w:t>
      </w:r>
      <w:proofErr w:type="spellEnd"/>
      <w:r w:rsidRPr="00B4401E">
        <w:t xml:space="preserve"> Petković, D., Širić, V., Vladović, Z., (2012.)</w:t>
      </w:r>
      <w:r w:rsidRPr="00B4401E">
        <w:rPr>
          <w:i/>
        </w:rPr>
        <w:t xml:space="preserve"> </w:t>
      </w:r>
      <w:r w:rsidRPr="00B4401E">
        <w:t xml:space="preserve">Uloga i značenje </w:t>
      </w:r>
      <w:proofErr w:type="spellStart"/>
      <w:r w:rsidRPr="00B4401E">
        <w:t>outdoor</w:t>
      </w:r>
      <w:proofErr w:type="spellEnd"/>
      <w:r w:rsidRPr="00B4401E">
        <w:t xml:space="preserve"> aktivnosti u intenzifikaciji procesa vježbanja. U: V. </w:t>
      </w:r>
      <w:proofErr w:type="spellStart"/>
      <w:r w:rsidRPr="00B4401E">
        <w:t>Findak</w:t>
      </w:r>
      <w:proofErr w:type="spellEnd"/>
      <w:r w:rsidRPr="00B4401E">
        <w:t xml:space="preserve"> (</w:t>
      </w:r>
      <w:proofErr w:type="spellStart"/>
      <w:r w:rsidRPr="00B4401E">
        <w:t>ur</w:t>
      </w:r>
      <w:proofErr w:type="spellEnd"/>
      <w:r w:rsidRPr="00B4401E">
        <w:t>.) Intenzifikacija procesa vježbanja u područjima edukacije, sporta, sportske rekreacije i kineziterapije, Zbornik radova 21. ljetne škole kineziologa Republike Hrvatske, Poreč, 26.-30.06.2012., str. 343 – 348, Zagreb: Hrvatski kineziološki savez.</w:t>
      </w:r>
    </w:p>
    <w:p w:rsidR="000E7308" w:rsidRPr="00B4401E" w:rsidRDefault="000E7308" w:rsidP="005D2836">
      <w:pPr>
        <w:numPr>
          <w:ilvl w:val="0"/>
          <w:numId w:val="12"/>
        </w:numPr>
        <w:jc w:val="both"/>
      </w:pPr>
      <w:proofErr w:type="spellStart"/>
      <w:r w:rsidRPr="00B4401E">
        <w:t>Trkulja</w:t>
      </w:r>
      <w:proofErr w:type="spellEnd"/>
      <w:r w:rsidRPr="00B4401E">
        <w:t xml:space="preserve"> Petković, D., Vučić D., </w:t>
      </w:r>
      <w:proofErr w:type="spellStart"/>
      <w:r w:rsidRPr="00B4401E">
        <w:t>Đuras</w:t>
      </w:r>
      <w:proofErr w:type="spellEnd"/>
      <w:r w:rsidRPr="00B4401E">
        <w:t>, G., Širić, V., Vladović, Z., Širić, Ž. (2011) Primjer anketnog upitnika za utvrđivanje utjecaja tjelesnog vježbanja na neke segmente kvalitete života žena starije životne dobi, 20. ljetna škola kineziologa Republike Hrvatske, Poreč, str. -</w:t>
      </w:r>
    </w:p>
    <w:p w:rsidR="000E7308" w:rsidRPr="00B4401E" w:rsidRDefault="000E7308" w:rsidP="005D2836">
      <w:pPr>
        <w:pStyle w:val="BodyText"/>
        <w:numPr>
          <w:ilvl w:val="0"/>
          <w:numId w:val="12"/>
        </w:numPr>
        <w:spacing w:before="0"/>
        <w:rPr>
          <w:rFonts w:ascii="Times New Roman" w:hAnsi="Times New Roman" w:cs="Times New Roman"/>
          <w:i/>
        </w:rPr>
      </w:pPr>
      <w:r w:rsidRPr="00B4401E">
        <w:rPr>
          <w:rFonts w:ascii="Times New Roman" w:hAnsi="Times New Roman" w:cs="Times New Roman"/>
          <w:bCs/>
        </w:rPr>
        <w:t>Vladović, Z., Veselić, G., Blažević, S., (2011) Stanje i mogućnosti razvoja sportske rekreacije u gradu Osijeku,</w:t>
      </w:r>
      <w:r w:rsidRPr="00B4401E">
        <w:rPr>
          <w:rFonts w:ascii="Times New Roman" w:hAnsi="Times New Roman" w:cs="Times New Roman"/>
          <w:i/>
        </w:rPr>
        <w:t xml:space="preserve"> </w:t>
      </w:r>
      <w:r w:rsidRPr="00B4401E">
        <w:rPr>
          <w:rFonts w:ascii="Times New Roman" w:hAnsi="Times New Roman" w:cs="Times New Roman"/>
        </w:rPr>
        <w:t>Zbornik radova Međunarodne znanstveno stručne konferencije „Sportska rekreacija u funkciji unapređenja zdravlja</w:t>
      </w:r>
      <w:r w:rsidRPr="00B4401E">
        <w:rPr>
          <w:rFonts w:ascii="Times New Roman" w:hAnsi="Times New Roman" w:cs="Times New Roman"/>
          <w:bCs/>
        </w:rPr>
        <w:t xml:space="preserve">“ </w:t>
      </w:r>
      <w:r w:rsidRPr="00B4401E">
        <w:rPr>
          <w:rFonts w:ascii="Times New Roman" w:hAnsi="Times New Roman" w:cs="Times New Roman"/>
        </w:rPr>
        <w:t>Osijek, str. – 235-240</w:t>
      </w:r>
    </w:p>
    <w:p w:rsidR="000E7308" w:rsidRPr="00B4401E" w:rsidRDefault="000E7308" w:rsidP="005D2836">
      <w:pPr>
        <w:pStyle w:val="BodyText"/>
        <w:numPr>
          <w:ilvl w:val="0"/>
          <w:numId w:val="12"/>
        </w:numPr>
        <w:spacing w:before="0"/>
        <w:rPr>
          <w:rFonts w:ascii="Times New Roman" w:hAnsi="Times New Roman" w:cs="Times New Roman"/>
          <w:bCs/>
        </w:rPr>
      </w:pPr>
      <w:r w:rsidRPr="00B4401E">
        <w:rPr>
          <w:rFonts w:ascii="Times New Roman" w:hAnsi="Times New Roman" w:cs="Times New Roman"/>
        </w:rPr>
        <w:t>Širić, V., Blažević. S., Vladović, Z., (2009) Analiza interesa studenata prema kineziološkim aktivnostima, Zbornik radova 18. ljetne škole kineziologa Republike Hrvatske, Poreč 2009., str. 238-243</w:t>
      </w:r>
    </w:p>
    <w:p w:rsidR="000E7308" w:rsidRPr="00B4401E" w:rsidRDefault="000E7308" w:rsidP="005D2836">
      <w:pPr>
        <w:pStyle w:val="BodyText"/>
        <w:numPr>
          <w:ilvl w:val="0"/>
          <w:numId w:val="12"/>
        </w:numPr>
        <w:spacing w:before="0"/>
        <w:rPr>
          <w:rFonts w:ascii="Times New Roman" w:hAnsi="Times New Roman" w:cs="Times New Roman"/>
          <w:bCs/>
        </w:rPr>
      </w:pPr>
      <w:proofErr w:type="spellStart"/>
      <w:r w:rsidRPr="00B4401E">
        <w:rPr>
          <w:rFonts w:ascii="Times New Roman" w:hAnsi="Times New Roman" w:cs="Times New Roman"/>
          <w:bCs/>
        </w:rPr>
        <w:t>Trkulja</w:t>
      </w:r>
      <w:proofErr w:type="spellEnd"/>
      <w:r w:rsidRPr="00B4401E">
        <w:rPr>
          <w:rFonts w:ascii="Times New Roman" w:hAnsi="Times New Roman" w:cs="Times New Roman"/>
          <w:bCs/>
        </w:rPr>
        <w:t>-Petković, D., Matanović, M., Vladović, Z. (2008) Preferencije pripadnika jedne grane Hrvatske vojske prema sportsko rekreacijskim sadržajima, Zbornik radova17. ljetne škola kineziologa Republike Hrvatske, Poreč 2008., str. 417-423</w:t>
      </w:r>
    </w:p>
    <w:p w:rsidR="000E7308" w:rsidRPr="00B4401E" w:rsidRDefault="000E7308" w:rsidP="005D2836">
      <w:pPr>
        <w:pStyle w:val="BodyText"/>
        <w:numPr>
          <w:ilvl w:val="0"/>
          <w:numId w:val="12"/>
        </w:numPr>
        <w:spacing w:before="0"/>
        <w:rPr>
          <w:rFonts w:ascii="Times New Roman" w:hAnsi="Times New Roman" w:cs="Times New Roman"/>
          <w:bCs/>
          <w:i/>
        </w:rPr>
      </w:pPr>
      <w:r w:rsidRPr="00B4401E">
        <w:rPr>
          <w:rFonts w:ascii="Times New Roman" w:hAnsi="Times New Roman" w:cs="Times New Roman"/>
        </w:rPr>
        <w:t xml:space="preserve">Vladović, Z., Širić, V., </w:t>
      </w:r>
      <w:proofErr w:type="spellStart"/>
      <w:r w:rsidRPr="00B4401E">
        <w:rPr>
          <w:rFonts w:ascii="Times New Roman" w:hAnsi="Times New Roman" w:cs="Times New Roman"/>
        </w:rPr>
        <w:t>Škrinjarić</w:t>
      </w:r>
      <w:proofErr w:type="spellEnd"/>
      <w:r w:rsidRPr="00B4401E">
        <w:rPr>
          <w:rFonts w:ascii="Times New Roman" w:hAnsi="Times New Roman" w:cs="Times New Roman"/>
        </w:rPr>
        <w:t>, Z., (2008) Stanje i perspektive tjelesne i zdravstvene kulture na sveučilištu J.J.Strossmayera u Osijeku, Zbornik radova 17. ljetne škole kineziologa Republike Hrvatske, Poreč 2008., str. 430-435</w:t>
      </w:r>
    </w:p>
    <w:p w:rsidR="000E7308" w:rsidRPr="00B4401E" w:rsidRDefault="000E7308" w:rsidP="005D2836">
      <w:pPr>
        <w:pStyle w:val="BodyText"/>
        <w:numPr>
          <w:ilvl w:val="0"/>
          <w:numId w:val="12"/>
        </w:numPr>
        <w:spacing w:before="0"/>
        <w:rPr>
          <w:rFonts w:ascii="Times New Roman" w:hAnsi="Times New Roman" w:cs="Times New Roman"/>
          <w:bCs/>
          <w:i/>
        </w:rPr>
      </w:pPr>
      <w:proofErr w:type="spellStart"/>
      <w:r w:rsidRPr="00B4401E">
        <w:rPr>
          <w:rFonts w:ascii="Times New Roman" w:hAnsi="Times New Roman" w:cs="Times New Roman"/>
          <w:bCs/>
        </w:rPr>
        <w:t>Ižaković</w:t>
      </w:r>
      <w:proofErr w:type="spellEnd"/>
      <w:r w:rsidRPr="00B4401E">
        <w:rPr>
          <w:rFonts w:ascii="Times New Roman" w:hAnsi="Times New Roman" w:cs="Times New Roman"/>
          <w:bCs/>
        </w:rPr>
        <w:t>, D., Vladović, Z. (2002) Udio mišićnih skupina uključenih u</w:t>
      </w:r>
      <w:r w:rsidR="006E538E">
        <w:rPr>
          <w:rFonts w:ascii="Times New Roman" w:hAnsi="Times New Roman" w:cs="Times New Roman"/>
          <w:bCs/>
        </w:rPr>
        <w:t xml:space="preserve"> </w:t>
      </w:r>
      <w:r w:rsidRPr="00B4401E">
        <w:rPr>
          <w:rFonts w:ascii="Times New Roman" w:hAnsi="Times New Roman" w:cs="Times New Roman"/>
          <w:bCs/>
        </w:rPr>
        <w:t>izvođenje zaveslaja kod veslača i veslačica, te programiranje treninga snage tijekom veslačke sezone, Zbornik radova 11. ljetne škole kineziologa Republike Hrvatske, Rovinj 2002., str. 320-323</w:t>
      </w:r>
    </w:p>
    <w:p w:rsidR="000E7308" w:rsidRPr="00B4401E" w:rsidRDefault="000E7308" w:rsidP="005D2836">
      <w:pPr>
        <w:pStyle w:val="BodyText"/>
        <w:numPr>
          <w:ilvl w:val="0"/>
          <w:numId w:val="12"/>
        </w:numPr>
        <w:spacing w:before="0"/>
        <w:rPr>
          <w:rFonts w:ascii="Times New Roman" w:hAnsi="Times New Roman" w:cs="Times New Roman"/>
          <w:bCs/>
        </w:rPr>
      </w:pPr>
      <w:proofErr w:type="spellStart"/>
      <w:r w:rsidRPr="00B4401E">
        <w:rPr>
          <w:rFonts w:ascii="Times New Roman" w:hAnsi="Times New Roman" w:cs="Times New Roman"/>
          <w:bCs/>
        </w:rPr>
        <w:t>Ižaković</w:t>
      </w:r>
      <w:proofErr w:type="spellEnd"/>
      <w:r w:rsidRPr="00B4401E">
        <w:rPr>
          <w:rFonts w:ascii="Times New Roman" w:hAnsi="Times New Roman" w:cs="Times New Roman"/>
          <w:bCs/>
        </w:rPr>
        <w:t xml:space="preserve">, K., </w:t>
      </w:r>
      <w:proofErr w:type="spellStart"/>
      <w:r w:rsidRPr="00B4401E">
        <w:rPr>
          <w:rFonts w:ascii="Times New Roman" w:hAnsi="Times New Roman" w:cs="Times New Roman"/>
          <w:bCs/>
        </w:rPr>
        <w:t>Ižaković</w:t>
      </w:r>
      <w:proofErr w:type="spellEnd"/>
      <w:r w:rsidRPr="00B4401E">
        <w:rPr>
          <w:rFonts w:ascii="Times New Roman" w:hAnsi="Times New Roman" w:cs="Times New Roman"/>
          <w:bCs/>
        </w:rPr>
        <w:t>, D., Vladović, Z. (2002) Razvoj snage kod veslača na suhom i u čamcu, Zbornik radova 11. ljetne škole kineziologa Republike Hrvatske, Rovinj 2002. str. 323-327</w:t>
      </w:r>
    </w:p>
    <w:p w:rsidR="000E7308" w:rsidRPr="00B4401E" w:rsidRDefault="000E7308" w:rsidP="005D2836">
      <w:pPr>
        <w:pStyle w:val="BodyTextIndent2"/>
        <w:numPr>
          <w:ilvl w:val="0"/>
          <w:numId w:val="12"/>
        </w:numPr>
        <w:tabs>
          <w:tab w:val="clear" w:pos="1080"/>
          <w:tab w:val="num" w:pos="993"/>
        </w:tabs>
        <w:spacing w:line="240" w:lineRule="auto"/>
        <w:jc w:val="both"/>
      </w:pPr>
      <w:proofErr w:type="spellStart"/>
      <w:r w:rsidRPr="00B4401E">
        <w:rPr>
          <w:bCs/>
        </w:rPr>
        <w:t>Ižaković</w:t>
      </w:r>
      <w:proofErr w:type="spellEnd"/>
      <w:r w:rsidRPr="00B4401E">
        <w:rPr>
          <w:bCs/>
        </w:rPr>
        <w:t xml:space="preserve">, D., </w:t>
      </w:r>
      <w:r w:rsidRPr="00B4401E">
        <w:t xml:space="preserve">Širić, Ž.,  </w:t>
      </w:r>
      <w:r w:rsidRPr="00B4401E">
        <w:rPr>
          <w:bCs/>
        </w:rPr>
        <w:t xml:space="preserve">Vladović, Z. </w:t>
      </w:r>
      <w:r w:rsidRPr="00B4401E">
        <w:t>(2001) Stanje i perspektive tjelesne i zdravstvene kulture i športa na Sveučilištu J. J. Strossmayera u Osijeku, Zbornik radova 10. ljetne škole pedagoga fizičke kulture Republike Hrvatske, Poreč</w:t>
      </w:r>
    </w:p>
    <w:p w:rsidR="000E7308" w:rsidRPr="00B4401E" w:rsidRDefault="000E7308" w:rsidP="005D2836">
      <w:pPr>
        <w:pStyle w:val="BodyTextIndent2"/>
        <w:numPr>
          <w:ilvl w:val="0"/>
          <w:numId w:val="12"/>
        </w:numPr>
        <w:tabs>
          <w:tab w:val="clear" w:pos="1080"/>
          <w:tab w:val="num" w:pos="993"/>
        </w:tabs>
        <w:spacing w:line="240" w:lineRule="auto"/>
        <w:jc w:val="both"/>
      </w:pPr>
      <w:proofErr w:type="spellStart"/>
      <w:r w:rsidRPr="00B4401E">
        <w:rPr>
          <w:bCs/>
        </w:rPr>
        <w:t>Ižaković</w:t>
      </w:r>
      <w:proofErr w:type="spellEnd"/>
      <w:r w:rsidRPr="00B4401E">
        <w:rPr>
          <w:bCs/>
        </w:rPr>
        <w:t xml:space="preserve">, D., </w:t>
      </w:r>
      <w:r w:rsidRPr="00B4401E">
        <w:t xml:space="preserve">Širić, Ž.,  </w:t>
      </w:r>
      <w:r w:rsidRPr="00B4401E">
        <w:rPr>
          <w:bCs/>
        </w:rPr>
        <w:t xml:space="preserve">Vladović, Z. </w:t>
      </w:r>
      <w:r w:rsidRPr="00B4401E">
        <w:t>(2000)</w:t>
      </w:r>
      <w:r w:rsidRPr="00B4401E">
        <w:tab/>
        <w:t>Značenje izdvojenih proračunskih financijskih sredstava na lokalnoj razini namijenjenih za šport, Zbornik radova 9. ljetne škole pedagoga fizičke kulture Republike Hrvatske, Poreč</w:t>
      </w:r>
    </w:p>
    <w:p w:rsidR="000E7308" w:rsidRPr="00B4401E" w:rsidRDefault="000E7308" w:rsidP="005D2836">
      <w:pPr>
        <w:pStyle w:val="BodyTextIndent2"/>
        <w:numPr>
          <w:ilvl w:val="0"/>
          <w:numId w:val="12"/>
        </w:numPr>
        <w:tabs>
          <w:tab w:val="clear" w:pos="1080"/>
          <w:tab w:val="num" w:pos="993"/>
        </w:tabs>
        <w:spacing w:line="240" w:lineRule="auto"/>
        <w:jc w:val="both"/>
      </w:pPr>
      <w:r w:rsidRPr="00B4401E">
        <w:t xml:space="preserve"> </w:t>
      </w:r>
      <w:proofErr w:type="spellStart"/>
      <w:r w:rsidRPr="00B4401E">
        <w:rPr>
          <w:bCs/>
        </w:rPr>
        <w:t>Ižaković</w:t>
      </w:r>
      <w:proofErr w:type="spellEnd"/>
      <w:r w:rsidRPr="00B4401E">
        <w:rPr>
          <w:bCs/>
        </w:rPr>
        <w:t xml:space="preserve">, D., </w:t>
      </w:r>
      <w:r w:rsidRPr="00B4401E">
        <w:t xml:space="preserve">Širić, Ž.,  </w:t>
      </w:r>
      <w:r w:rsidRPr="00B4401E">
        <w:rPr>
          <w:bCs/>
        </w:rPr>
        <w:t xml:space="preserve">Vladović, Z. </w:t>
      </w:r>
      <w:r w:rsidRPr="00B4401E">
        <w:t>(2000), Značenje funkcioniranja športa na županijskoj razini, Zbornik radova 9. ljetne škole pedagoga fizičke kulture Republike Hrvatske, Poreč</w:t>
      </w:r>
    </w:p>
    <w:p w:rsidR="000E7308" w:rsidRPr="00B4401E" w:rsidRDefault="000E7308" w:rsidP="005D2836">
      <w:pPr>
        <w:pStyle w:val="BodyTextIndent2"/>
        <w:numPr>
          <w:ilvl w:val="0"/>
          <w:numId w:val="12"/>
        </w:numPr>
        <w:spacing w:line="240" w:lineRule="auto"/>
        <w:jc w:val="both"/>
      </w:pPr>
      <w:r w:rsidRPr="00B4401E">
        <w:t xml:space="preserve">  </w:t>
      </w:r>
      <w:proofErr w:type="spellStart"/>
      <w:r w:rsidRPr="00B4401E">
        <w:rPr>
          <w:bCs/>
        </w:rPr>
        <w:t>Ižaković</w:t>
      </w:r>
      <w:proofErr w:type="spellEnd"/>
      <w:r w:rsidRPr="00B4401E">
        <w:rPr>
          <w:bCs/>
        </w:rPr>
        <w:t xml:space="preserve">, D., </w:t>
      </w:r>
      <w:r w:rsidRPr="00B4401E">
        <w:t xml:space="preserve">Širić, Ž.,  </w:t>
      </w:r>
      <w:r w:rsidRPr="00B4401E">
        <w:rPr>
          <w:bCs/>
        </w:rPr>
        <w:t xml:space="preserve">Vladović, Z. </w:t>
      </w:r>
      <w:r w:rsidRPr="00B4401E">
        <w:t>(1999)</w:t>
      </w:r>
      <w:r w:rsidRPr="00B4401E">
        <w:tab/>
        <w:t xml:space="preserve"> Ustroj i funkcioniranje na županijskoj ( gradskoj i općinskoj)</w:t>
      </w:r>
      <w:r w:rsidR="00DB2A7E">
        <w:t xml:space="preserve"> razini, Olimpijski magazin «Oli</w:t>
      </w:r>
      <w:r w:rsidRPr="00B4401E">
        <w:t>mp», br. 1</w:t>
      </w:r>
    </w:p>
    <w:p w:rsidR="000E7308" w:rsidRPr="00B4401E" w:rsidRDefault="000E7308" w:rsidP="005D2836"/>
    <w:p w:rsidR="004D5294" w:rsidRPr="00B4401E" w:rsidRDefault="004D5294" w:rsidP="005D2836"/>
    <w:sectPr w:rsidR="004D5294" w:rsidRPr="00B44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A7" w:rsidRDefault="005D39A7" w:rsidP="003F18F8">
      <w:r>
        <w:separator/>
      </w:r>
    </w:p>
  </w:endnote>
  <w:endnote w:type="continuationSeparator" w:id="0">
    <w:p w:rsidR="005D39A7" w:rsidRDefault="005D39A7" w:rsidP="003F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F40" w:rsidRDefault="00197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A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F40" w:rsidRDefault="0019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A7" w:rsidRDefault="005D39A7" w:rsidP="003F18F8">
      <w:r>
        <w:separator/>
      </w:r>
    </w:p>
  </w:footnote>
  <w:footnote w:type="continuationSeparator" w:id="0">
    <w:p w:rsidR="005D39A7" w:rsidRDefault="005D39A7" w:rsidP="003F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27D"/>
    <w:multiLevelType w:val="hybridMultilevel"/>
    <w:tmpl w:val="A0263F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87E"/>
    <w:multiLevelType w:val="hybridMultilevel"/>
    <w:tmpl w:val="692C256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01F"/>
    <w:multiLevelType w:val="hybridMultilevel"/>
    <w:tmpl w:val="E700B2A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434F"/>
    <w:multiLevelType w:val="hybridMultilevel"/>
    <w:tmpl w:val="EB6E974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BBE"/>
    <w:multiLevelType w:val="hybridMultilevel"/>
    <w:tmpl w:val="3D5C5D8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1CC2"/>
    <w:multiLevelType w:val="hybridMultilevel"/>
    <w:tmpl w:val="C70A6A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65F25"/>
    <w:multiLevelType w:val="hybridMultilevel"/>
    <w:tmpl w:val="1D90808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489C"/>
    <w:multiLevelType w:val="hybridMultilevel"/>
    <w:tmpl w:val="1568848C"/>
    <w:lvl w:ilvl="0" w:tplc="88580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7C1274"/>
    <w:multiLevelType w:val="hybridMultilevel"/>
    <w:tmpl w:val="605048F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5AE8"/>
    <w:multiLevelType w:val="hybridMultilevel"/>
    <w:tmpl w:val="70E0CA7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A60E6"/>
    <w:multiLevelType w:val="hybridMultilevel"/>
    <w:tmpl w:val="21A0403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B30"/>
    <w:multiLevelType w:val="hybridMultilevel"/>
    <w:tmpl w:val="6FB4E0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F2282"/>
    <w:multiLevelType w:val="hybridMultilevel"/>
    <w:tmpl w:val="E9F04C54"/>
    <w:lvl w:ilvl="0" w:tplc="88580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12"/>
  </w:num>
  <w:num w:numId="14">
    <w:abstractNumId w:val="7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08"/>
    <w:rsid w:val="000B5170"/>
    <w:rsid w:val="000C048D"/>
    <w:rsid w:val="000E7308"/>
    <w:rsid w:val="00151BA3"/>
    <w:rsid w:val="00166449"/>
    <w:rsid w:val="00171CEA"/>
    <w:rsid w:val="00197F40"/>
    <w:rsid w:val="001C6776"/>
    <w:rsid w:val="00250193"/>
    <w:rsid w:val="00255E4A"/>
    <w:rsid w:val="00273785"/>
    <w:rsid w:val="002E49C9"/>
    <w:rsid w:val="00361432"/>
    <w:rsid w:val="003F18F8"/>
    <w:rsid w:val="004434C4"/>
    <w:rsid w:val="00473AF2"/>
    <w:rsid w:val="004D5294"/>
    <w:rsid w:val="00553074"/>
    <w:rsid w:val="005A06D9"/>
    <w:rsid w:val="005D2836"/>
    <w:rsid w:val="005D39A7"/>
    <w:rsid w:val="006624C7"/>
    <w:rsid w:val="006E538E"/>
    <w:rsid w:val="008731B0"/>
    <w:rsid w:val="00876A21"/>
    <w:rsid w:val="008F6F66"/>
    <w:rsid w:val="00937F87"/>
    <w:rsid w:val="009C2CAB"/>
    <w:rsid w:val="00A62320"/>
    <w:rsid w:val="00B4401E"/>
    <w:rsid w:val="00B54AA9"/>
    <w:rsid w:val="00B83E91"/>
    <w:rsid w:val="00BF76D0"/>
    <w:rsid w:val="00CC0BC8"/>
    <w:rsid w:val="00DA7916"/>
    <w:rsid w:val="00DB2A7E"/>
    <w:rsid w:val="00DC4395"/>
    <w:rsid w:val="00DC7FA8"/>
    <w:rsid w:val="00E63B48"/>
    <w:rsid w:val="00F0668C"/>
    <w:rsid w:val="00F322FB"/>
    <w:rsid w:val="00F968A2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2846B-21DD-424D-8887-91BAA6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308"/>
    <w:pPr>
      <w:jc w:val="center"/>
    </w:pPr>
    <w:rPr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0E7308"/>
    <w:rPr>
      <w:rFonts w:ascii="Times New Roman" w:eastAsia="Times New Roman" w:hAnsi="Times New Roman" w:cs="Times New Roman"/>
      <w:b/>
      <w:bCs/>
      <w:i/>
      <w:iCs/>
      <w:sz w:val="32"/>
      <w:szCs w:val="24"/>
      <w:lang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0E73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730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semiHidden/>
    <w:locked/>
    <w:rsid w:val="000E7308"/>
    <w:rPr>
      <w:sz w:val="24"/>
      <w:szCs w:val="24"/>
    </w:rPr>
  </w:style>
  <w:style w:type="paragraph" w:styleId="BodyText">
    <w:name w:val="Body Text"/>
    <w:aliases w:val="uvlaka 2"/>
    <w:basedOn w:val="Normal"/>
    <w:next w:val="BodyTextIndent2"/>
    <w:link w:val="BodyTextChar"/>
    <w:semiHidden/>
    <w:unhideWhenUsed/>
    <w:rsid w:val="000E7308"/>
    <w:pPr>
      <w:spacing w:before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E73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F18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8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18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74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8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073B-9E05-4751-96BB-98B904AD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vic</dc:creator>
  <cp:keywords/>
  <dc:description/>
  <cp:lastModifiedBy>Windows korisnik</cp:lastModifiedBy>
  <cp:revision>7</cp:revision>
  <cp:lastPrinted>2021-09-10T09:22:00Z</cp:lastPrinted>
  <dcterms:created xsi:type="dcterms:W3CDTF">2021-09-10T09:19:00Z</dcterms:created>
  <dcterms:modified xsi:type="dcterms:W3CDTF">2021-09-11T14:57:00Z</dcterms:modified>
</cp:coreProperties>
</file>